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AD6" w:rsidRPr="00C41324" w:rsidRDefault="00D55AD6" w:rsidP="00D55AD6">
      <w:pPr>
        <w:pStyle w:val="Title"/>
        <w:rPr>
          <w:rFonts w:ascii="Cambria" w:hAnsi="Cambria" w:cs="Cambria"/>
          <w:b/>
          <w:bCs/>
          <w:sz w:val="30"/>
          <w:szCs w:val="30"/>
          <w:lang w:val="id-ID"/>
        </w:rPr>
      </w:pPr>
      <w:r w:rsidRPr="00C41324">
        <w:rPr>
          <w:rFonts w:ascii="Cambria" w:hAnsi="Cambria" w:cs="Cambria"/>
          <w:b/>
          <w:bCs/>
          <w:sz w:val="30"/>
          <w:szCs w:val="30"/>
          <w:lang w:val="id-ID"/>
        </w:rPr>
        <w:t>SURAT KETERANGAN</w:t>
      </w:r>
    </w:p>
    <w:p w:rsidR="00D55AD6" w:rsidRPr="00C03312" w:rsidRDefault="00D55AD6" w:rsidP="00D55AD6">
      <w:pPr>
        <w:jc w:val="center"/>
        <w:rPr>
          <w:rFonts w:ascii="Cambria" w:hAnsi="Cambria" w:cs="Cambria"/>
          <w:sz w:val="26"/>
          <w:szCs w:val="26"/>
        </w:rPr>
      </w:pPr>
      <w:r w:rsidRPr="00C41324">
        <w:rPr>
          <w:rFonts w:ascii="Cambria" w:hAnsi="Cambria" w:cs="Cambria"/>
          <w:sz w:val="26"/>
          <w:szCs w:val="26"/>
          <w:lang w:val="id-ID"/>
        </w:rPr>
        <w:t>Nomor :           /</w:t>
      </w:r>
      <w:r w:rsidRPr="00C41324">
        <w:rPr>
          <w:rFonts w:ascii="Cambria" w:hAnsi="Cambria" w:cs="Cambria"/>
          <w:sz w:val="26"/>
          <w:szCs w:val="26"/>
        </w:rPr>
        <w:t>UN17.</w:t>
      </w:r>
      <w:r w:rsidRPr="00C41324">
        <w:rPr>
          <w:rFonts w:ascii="Cambria" w:hAnsi="Cambria" w:cs="Cambria"/>
          <w:sz w:val="26"/>
          <w:szCs w:val="26"/>
          <w:lang w:val="id-ID"/>
        </w:rPr>
        <w:t>2/A</w:t>
      </w:r>
      <w:r w:rsidR="003B0769">
        <w:rPr>
          <w:rFonts w:ascii="Cambria" w:hAnsi="Cambria" w:cs="Cambria"/>
          <w:sz w:val="26"/>
          <w:szCs w:val="26"/>
        </w:rPr>
        <w:t>B</w:t>
      </w:r>
      <w:r w:rsidRPr="00C41324">
        <w:rPr>
          <w:rFonts w:ascii="Cambria" w:hAnsi="Cambria" w:cs="Cambria"/>
          <w:sz w:val="26"/>
          <w:szCs w:val="26"/>
          <w:lang w:val="id-ID"/>
        </w:rPr>
        <w:t>/</w:t>
      </w:r>
      <w:r w:rsidRPr="00C41324">
        <w:rPr>
          <w:rFonts w:ascii="Cambria" w:hAnsi="Cambria" w:cs="Cambria"/>
          <w:sz w:val="26"/>
          <w:szCs w:val="26"/>
        </w:rPr>
        <w:t>KM</w:t>
      </w:r>
      <w:r w:rsidRPr="00C41324">
        <w:rPr>
          <w:rFonts w:ascii="Cambria" w:hAnsi="Cambria" w:cs="Cambria"/>
          <w:sz w:val="26"/>
          <w:szCs w:val="26"/>
          <w:lang w:val="id-ID"/>
        </w:rPr>
        <w:t>/</w:t>
      </w:r>
      <w:r w:rsidR="00C03312">
        <w:rPr>
          <w:rFonts w:ascii="Cambria" w:hAnsi="Cambria" w:cs="Cambria"/>
          <w:sz w:val="26"/>
          <w:szCs w:val="26"/>
        </w:rPr>
        <w:t>2016</w:t>
      </w:r>
    </w:p>
    <w:p w:rsidR="00D55AD6" w:rsidRPr="00C41324" w:rsidRDefault="00D55AD6" w:rsidP="00D55AD6">
      <w:pPr>
        <w:jc w:val="center"/>
        <w:rPr>
          <w:rFonts w:ascii="Cambria" w:hAnsi="Cambria" w:cs="Cambria"/>
          <w:sz w:val="26"/>
          <w:szCs w:val="26"/>
          <w:lang w:val="id-ID"/>
        </w:rPr>
      </w:pPr>
    </w:p>
    <w:p w:rsidR="00D55AD6" w:rsidRPr="00C41324" w:rsidRDefault="00D55AD6" w:rsidP="00D55AD6">
      <w:pPr>
        <w:jc w:val="center"/>
        <w:rPr>
          <w:rFonts w:ascii="Cambria" w:hAnsi="Cambria" w:cs="Cambria"/>
          <w:sz w:val="14"/>
          <w:szCs w:val="14"/>
          <w:lang w:val="id-ID"/>
        </w:rPr>
      </w:pPr>
    </w:p>
    <w:p w:rsidR="00D55AD6" w:rsidRPr="00A25577" w:rsidRDefault="00D55AD6" w:rsidP="00D55AD6">
      <w:pPr>
        <w:jc w:val="center"/>
        <w:rPr>
          <w:rFonts w:ascii="Cambria" w:hAnsi="Cambria" w:cs="Cambria"/>
          <w:sz w:val="8"/>
          <w:szCs w:val="28"/>
          <w:lang w:val="id-ID"/>
        </w:rPr>
      </w:pPr>
    </w:p>
    <w:p w:rsidR="00D55AD6" w:rsidRPr="00C41324" w:rsidRDefault="00D55AD6" w:rsidP="00D55AD6">
      <w:pPr>
        <w:pStyle w:val="BodyText"/>
        <w:rPr>
          <w:rFonts w:ascii="Cambria" w:hAnsi="Cambria" w:cs="Cambria"/>
          <w:lang w:val="id-ID"/>
        </w:rPr>
      </w:pPr>
      <w:r w:rsidRPr="00C41324">
        <w:rPr>
          <w:rFonts w:ascii="Cambria" w:hAnsi="Cambria" w:cs="Cambria"/>
          <w:lang w:val="id-ID"/>
        </w:rPr>
        <w:t xml:space="preserve">Program </w:t>
      </w:r>
      <w:r w:rsidRPr="00C41324">
        <w:rPr>
          <w:rFonts w:ascii="Cambria" w:hAnsi="Cambria" w:cs="Cambria"/>
        </w:rPr>
        <w:t xml:space="preserve">Studi </w:t>
      </w:r>
      <w:r w:rsidRPr="00C41324">
        <w:rPr>
          <w:rFonts w:ascii="Cambria" w:hAnsi="Cambria" w:cs="Cambria"/>
          <w:lang w:val="id-ID"/>
        </w:rPr>
        <w:t xml:space="preserve">S1 Administrasi </w:t>
      </w:r>
      <w:r>
        <w:rPr>
          <w:rFonts w:ascii="Cambria" w:hAnsi="Cambria" w:cs="Cambria"/>
          <w:lang w:val="id-ID"/>
        </w:rPr>
        <w:t>Bisnis</w:t>
      </w:r>
      <w:r w:rsidRPr="00C41324">
        <w:rPr>
          <w:rFonts w:ascii="Cambria" w:hAnsi="Cambria" w:cs="Cambria"/>
          <w:lang w:val="id-ID"/>
        </w:rPr>
        <w:t xml:space="preserve"> Fakultas Ilmu Sosial dan Ilmu Politik Universitas Mulawarman menerangkan bahwa :</w:t>
      </w:r>
    </w:p>
    <w:p w:rsidR="00D55AD6" w:rsidRPr="00C41324" w:rsidRDefault="00D55AD6" w:rsidP="00D55AD6">
      <w:pPr>
        <w:pStyle w:val="BodyText"/>
        <w:spacing w:line="240" w:lineRule="auto"/>
        <w:rPr>
          <w:rFonts w:ascii="Cambria" w:hAnsi="Cambria" w:cs="Cambria"/>
          <w:lang w:val="id-ID"/>
        </w:rPr>
      </w:pPr>
    </w:p>
    <w:p w:rsidR="00D55AD6" w:rsidRPr="007E2D2A" w:rsidRDefault="00D55AD6" w:rsidP="00D55AD6">
      <w:pPr>
        <w:spacing w:line="480" w:lineRule="auto"/>
        <w:ind w:firstLine="720"/>
        <w:rPr>
          <w:rFonts w:asciiTheme="majorHAnsi" w:hAnsiTheme="majorHAnsi" w:cs="Tahoma"/>
        </w:rPr>
      </w:pPr>
      <w:r w:rsidRPr="007E2D2A">
        <w:rPr>
          <w:rFonts w:asciiTheme="majorHAnsi" w:hAnsiTheme="majorHAnsi" w:cs="Tahoma"/>
          <w:lang w:val="id-ID"/>
        </w:rPr>
        <w:t>Nama</w:t>
      </w:r>
      <w:r w:rsidRPr="007E2D2A">
        <w:rPr>
          <w:rFonts w:asciiTheme="majorHAnsi" w:hAnsiTheme="majorHAnsi" w:cs="Tahoma"/>
          <w:lang w:val="id-ID"/>
        </w:rPr>
        <w:tab/>
      </w:r>
      <w:r w:rsidRPr="007E2D2A">
        <w:rPr>
          <w:rFonts w:asciiTheme="majorHAnsi" w:hAnsiTheme="majorHAnsi" w:cs="Tahoma"/>
          <w:lang w:val="id-ID"/>
        </w:rPr>
        <w:tab/>
      </w:r>
      <w:r w:rsidRPr="007E2D2A">
        <w:rPr>
          <w:rFonts w:asciiTheme="majorHAnsi" w:hAnsiTheme="majorHAnsi" w:cs="Tahoma"/>
          <w:lang w:val="id-ID"/>
        </w:rPr>
        <w:tab/>
      </w:r>
      <w:r w:rsidRPr="007E2D2A">
        <w:rPr>
          <w:rFonts w:asciiTheme="majorHAnsi" w:hAnsiTheme="majorHAnsi" w:cs="Tahoma"/>
          <w:lang w:val="id-ID"/>
        </w:rPr>
        <w:tab/>
        <w:t xml:space="preserve">:  </w:t>
      </w:r>
    </w:p>
    <w:p w:rsidR="00D55AD6" w:rsidRPr="007E2D2A" w:rsidRDefault="00D55AD6" w:rsidP="00D55AD6">
      <w:pPr>
        <w:spacing w:line="480" w:lineRule="auto"/>
        <w:ind w:firstLine="709"/>
        <w:rPr>
          <w:rFonts w:asciiTheme="majorHAnsi" w:hAnsiTheme="majorHAnsi" w:cs="Tahoma"/>
        </w:rPr>
      </w:pPr>
      <w:r w:rsidRPr="007E2D2A">
        <w:rPr>
          <w:rFonts w:asciiTheme="majorHAnsi" w:hAnsiTheme="majorHAnsi" w:cs="Tahoma"/>
          <w:lang w:val="id-ID"/>
        </w:rPr>
        <w:t>Tempat / tanggal lahir</w:t>
      </w:r>
      <w:r w:rsidRPr="007E2D2A">
        <w:rPr>
          <w:rFonts w:asciiTheme="majorHAnsi" w:hAnsiTheme="majorHAnsi" w:cs="Tahoma"/>
          <w:lang w:val="id-ID"/>
        </w:rPr>
        <w:tab/>
        <w:t xml:space="preserve">:  </w:t>
      </w:r>
    </w:p>
    <w:p w:rsidR="00D55AD6" w:rsidRPr="007E2D2A" w:rsidRDefault="00D55AD6" w:rsidP="00D55AD6">
      <w:pPr>
        <w:spacing w:line="480" w:lineRule="auto"/>
        <w:ind w:firstLine="720"/>
        <w:rPr>
          <w:rFonts w:asciiTheme="majorHAnsi" w:hAnsiTheme="majorHAnsi" w:cs="Tahoma"/>
        </w:rPr>
      </w:pPr>
      <w:r w:rsidRPr="007E2D2A">
        <w:rPr>
          <w:rFonts w:asciiTheme="majorHAnsi" w:hAnsiTheme="majorHAnsi" w:cs="Tahoma"/>
          <w:lang w:val="id-ID"/>
        </w:rPr>
        <w:t>NIM</w:t>
      </w:r>
      <w:r w:rsidRPr="007E2D2A">
        <w:rPr>
          <w:rFonts w:asciiTheme="majorHAnsi" w:hAnsiTheme="majorHAnsi" w:cs="Tahoma"/>
          <w:lang w:val="id-ID"/>
        </w:rPr>
        <w:tab/>
      </w:r>
      <w:r w:rsidRPr="007E2D2A">
        <w:rPr>
          <w:rFonts w:asciiTheme="majorHAnsi" w:hAnsiTheme="majorHAnsi" w:cs="Tahoma"/>
          <w:lang w:val="id-ID"/>
        </w:rPr>
        <w:tab/>
      </w:r>
      <w:r w:rsidRPr="007E2D2A">
        <w:rPr>
          <w:rFonts w:asciiTheme="majorHAnsi" w:hAnsiTheme="majorHAnsi" w:cs="Tahoma"/>
          <w:lang w:val="id-ID"/>
        </w:rPr>
        <w:tab/>
      </w:r>
      <w:r w:rsidRPr="007E2D2A">
        <w:rPr>
          <w:rFonts w:asciiTheme="majorHAnsi" w:hAnsiTheme="majorHAnsi" w:cs="Tahoma"/>
          <w:lang w:val="id-ID"/>
        </w:rPr>
        <w:tab/>
        <w:t xml:space="preserve">:  </w:t>
      </w:r>
    </w:p>
    <w:p w:rsidR="00D55AD6" w:rsidRPr="003D2045" w:rsidRDefault="00D55AD6" w:rsidP="00D55AD6">
      <w:pPr>
        <w:spacing w:line="480" w:lineRule="auto"/>
        <w:ind w:firstLine="720"/>
        <w:rPr>
          <w:rFonts w:asciiTheme="majorHAnsi" w:hAnsiTheme="majorHAnsi" w:cs="Tahoma"/>
        </w:rPr>
      </w:pPr>
      <w:r w:rsidRPr="007E2D2A">
        <w:rPr>
          <w:rFonts w:asciiTheme="majorHAnsi" w:hAnsiTheme="majorHAnsi" w:cs="Tahoma"/>
          <w:lang w:val="id-ID"/>
        </w:rPr>
        <w:t>Program</w:t>
      </w:r>
      <w:r w:rsidRPr="007E2D2A">
        <w:rPr>
          <w:rFonts w:asciiTheme="majorHAnsi" w:hAnsiTheme="majorHAnsi" w:cs="Tahoma"/>
          <w:lang w:val="id-ID"/>
        </w:rPr>
        <w:tab/>
      </w:r>
      <w:r w:rsidRPr="007E2D2A">
        <w:rPr>
          <w:rFonts w:asciiTheme="majorHAnsi" w:hAnsiTheme="majorHAnsi" w:cs="Tahoma"/>
          <w:lang w:val="id-ID"/>
        </w:rPr>
        <w:tab/>
      </w:r>
      <w:r w:rsidRPr="007E2D2A">
        <w:rPr>
          <w:rFonts w:asciiTheme="majorHAnsi" w:hAnsiTheme="majorHAnsi" w:cs="Tahoma"/>
          <w:lang w:val="id-ID"/>
        </w:rPr>
        <w:tab/>
        <w:t xml:space="preserve">:  S-1 Administrasi </w:t>
      </w:r>
      <w:r>
        <w:rPr>
          <w:rFonts w:asciiTheme="majorHAnsi" w:hAnsiTheme="majorHAnsi" w:cs="Tahoma"/>
        </w:rPr>
        <w:t>Bisnis</w:t>
      </w:r>
    </w:p>
    <w:p w:rsidR="00D55AD6" w:rsidRPr="007E2D2A" w:rsidRDefault="00D55AD6" w:rsidP="00D55AD6">
      <w:pPr>
        <w:tabs>
          <w:tab w:val="left" w:pos="3600"/>
          <w:tab w:val="left" w:pos="3780"/>
        </w:tabs>
        <w:spacing w:line="480" w:lineRule="auto"/>
        <w:ind w:firstLine="720"/>
        <w:rPr>
          <w:rFonts w:asciiTheme="majorHAnsi" w:hAnsiTheme="majorHAnsi" w:cs="Tahoma"/>
          <w:lang w:val="id-ID"/>
        </w:rPr>
      </w:pPr>
      <w:r w:rsidRPr="007E2D2A">
        <w:rPr>
          <w:rFonts w:asciiTheme="majorHAnsi" w:hAnsiTheme="majorHAnsi" w:cs="Tahoma"/>
          <w:lang w:val="id-ID"/>
        </w:rPr>
        <w:t xml:space="preserve">Fakultas </w:t>
      </w:r>
      <w:r w:rsidRPr="007E2D2A">
        <w:rPr>
          <w:rFonts w:asciiTheme="majorHAnsi" w:hAnsiTheme="majorHAnsi" w:cs="Tahoma"/>
          <w:lang w:val="id-ID"/>
        </w:rPr>
        <w:tab/>
        <w:t>:  Isipol</w:t>
      </w:r>
    </w:p>
    <w:p w:rsidR="00D55AD6" w:rsidRPr="007E2D2A" w:rsidRDefault="00D55AD6" w:rsidP="00D55AD6">
      <w:pPr>
        <w:spacing w:line="480" w:lineRule="auto"/>
        <w:ind w:firstLine="720"/>
        <w:rPr>
          <w:rFonts w:asciiTheme="majorHAnsi" w:hAnsiTheme="majorHAnsi" w:cs="Tahoma"/>
          <w:lang w:val="id-ID"/>
        </w:rPr>
      </w:pPr>
      <w:r w:rsidRPr="007E2D2A">
        <w:rPr>
          <w:rFonts w:asciiTheme="majorHAnsi" w:hAnsiTheme="majorHAnsi" w:cs="Tahoma"/>
          <w:lang w:val="id-ID"/>
        </w:rPr>
        <w:t>Semester</w:t>
      </w:r>
      <w:r w:rsidRPr="007E2D2A">
        <w:rPr>
          <w:rFonts w:asciiTheme="majorHAnsi" w:hAnsiTheme="majorHAnsi" w:cs="Tahoma"/>
          <w:lang w:val="id-ID"/>
        </w:rPr>
        <w:tab/>
      </w:r>
      <w:r w:rsidRPr="007E2D2A">
        <w:rPr>
          <w:rFonts w:asciiTheme="majorHAnsi" w:hAnsiTheme="majorHAnsi" w:cs="Tahoma"/>
          <w:lang w:val="id-ID"/>
        </w:rPr>
        <w:tab/>
      </w:r>
      <w:r w:rsidRPr="007E2D2A">
        <w:rPr>
          <w:rFonts w:asciiTheme="majorHAnsi" w:hAnsiTheme="majorHAnsi" w:cs="Tahoma"/>
          <w:lang w:val="id-ID"/>
        </w:rPr>
        <w:tab/>
        <w:t xml:space="preserve">:  </w:t>
      </w:r>
    </w:p>
    <w:p w:rsidR="00D55AD6" w:rsidRPr="00C41324" w:rsidRDefault="00D55AD6" w:rsidP="00D55AD6">
      <w:pPr>
        <w:tabs>
          <w:tab w:val="left" w:pos="3600"/>
        </w:tabs>
        <w:spacing w:line="480" w:lineRule="auto"/>
        <w:ind w:left="3864" w:hanging="3144"/>
        <w:jc w:val="both"/>
        <w:rPr>
          <w:rFonts w:ascii="Cambria" w:hAnsi="Cambria" w:cs="Cambria"/>
          <w:sz w:val="26"/>
          <w:szCs w:val="26"/>
          <w:lang w:val="id-ID"/>
        </w:rPr>
      </w:pPr>
      <w:r w:rsidRPr="007E2D2A">
        <w:rPr>
          <w:rFonts w:asciiTheme="majorHAnsi" w:hAnsiTheme="majorHAnsi" w:cs="Tahoma"/>
          <w:lang w:val="id-ID"/>
        </w:rPr>
        <w:t>Alamat</w:t>
      </w:r>
      <w:r w:rsidRPr="007E2D2A">
        <w:rPr>
          <w:rFonts w:asciiTheme="majorHAnsi" w:hAnsiTheme="majorHAnsi" w:cs="Tahoma"/>
          <w:lang w:val="id-ID"/>
        </w:rPr>
        <w:tab/>
        <w:t xml:space="preserve">: </w:t>
      </w:r>
      <w:r>
        <w:rPr>
          <w:rFonts w:asciiTheme="majorHAnsi" w:hAnsiTheme="majorHAnsi" w:cs="Tahoma"/>
        </w:rPr>
        <w:t xml:space="preserve"> </w:t>
      </w:r>
    </w:p>
    <w:p w:rsidR="00D55AD6" w:rsidRPr="00C41324" w:rsidRDefault="00D55AD6" w:rsidP="00D55AD6">
      <w:pPr>
        <w:pStyle w:val="BodyText"/>
        <w:rPr>
          <w:rFonts w:ascii="Cambria" w:hAnsi="Cambria" w:cs="Cambria"/>
        </w:rPr>
      </w:pPr>
      <w:r w:rsidRPr="00C41324">
        <w:rPr>
          <w:rFonts w:ascii="Cambria" w:hAnsi="Cambria" w:cs="Cambria"/>
          <w:lang w:val="id-ID"/>
        </w:rPr>
        <w:t xml:space="preserve">Bahwa yang bersangkutan adalah benar-benar Mahasiswa Program S-1 Administrasi </w:t>
      </w:r>
      <w:r>
        <w:rPr>
          <w:rFonts w:ascii="Cambria" w:hAnsi="Cambria" w:cs="Cambria"/>
          <w:lang w:val="id-ID"/>
        </w:rPr>
        <w:t>Bisnis</w:t>
      </w:r>
      <w:r w:rsidRPr="00C41324">
        <w:rPr>
          <w:rFonts w:ascii="Cambria" w:hAnsi="Cambria" w:cs="Cambria"/>
          <w:lang w:val="id-ID"/>
        </w:rPr>
        <w:t xml:space="preserve"> dan aktif mengikuti studi pada tahun akademik </w:t>
      </w:r>
      <w:r w:rsidRPr="00C03312">
        <w:rPr>
          <w:rFonts w:ascii="Cambria" w:hAnsi="Cambria" w:cs="Cambria"/>
          <w:lang w:val="id-ID"/>
        </w:rPr>
        <w:t>20</w:t>
      </w:r>
      <w:r w:rsidR="00C03312">
        <w:rPr>
          <w:rFonts w:ascii="Cambria" w:hAnsi="Cambria" w:cs="Cambria"/>
        </w:rPr>
        <w:t>15</w:t>
      </w:r>
      <w:r w:rsidRPr="00C03312">
        <w:rPr>
          <w:rFonts w:ascii="Cambria" w:hAnsi="Cambria" w:cs="Cambria"/>
          <w:lang w:val="id-ID"/>
        </w:rPr>
        <w:t>-20</w:t>
      </w:r>
      <w:r w:rsidR="00C03312">
        <w:rPr>
          <w:rFonts w:ascii="Cambria" w:hAnsi="Cambria" w:cs="Cambria"/>
        </w:rPr>
        <w:t>16.</w:t>
      </w:r>
    </w:p>
    <w:p w:rsidR="00D55AD6" w:rsidRPr="00C41324" w:rsidRDefault="00D55AD6" w:rsidP="00D55AD6">
      <w:pPr>
        <w:spacing w:line="480" w:lineRule="auto"/>
        <w:jc w:val="both"/>
        <w:rPr>
          <w:rFonts w:ascii="Cambria" w:hAnsi="Cambria" w:cs="Cambria"/>
          <w:sz w:val="26"/>
          <w:szCs w:val="26"/>
          <w:lang w:val="id-ID"/>
        </w:rPr>
      </w:pPr>
      <w:r w:rsidRPr="00C41324">
        <w:rPr>
          <w:rFonts w:ascii="Cambria" w:hAnsi="Cambria" w:cs="Cambria"/>
          <w:sz w:val="26"/>
          <w:szCs w:val="26"/>
          <w:lang w:val="id-ID"/>
        </w:rPr>
        <w:t>Demikian surat ini dibuat, untuk dapat dipergunakan sebagaimana mestinya.</w:t>
      </w:r>
    </w:p>
    <w:p w:rsidR="00D55AD6" w:rsidRPr="00013F21" w:rsidRDefault="00D55AD6" w:rsidP="00D55AD6">
      <w:pPr>
        <w:pStyle w:val="BodyText"/>
        <w:rPr>
          <w:rFonts w:ascii="Cambria" w:hAnsi="Cambria" w:cs="Cambria"/>
          <w:lang w:val="id-ID"/>
        </w:rPr>
      </w:pPr>
    </w:p>
    <w:p w:rsidR="00D55AD6" w:rsidRPr="00C03312" w:rsidRDefault="00D55AD6" w:rsidP="00D55AD6">
      <w:pPr>
        <w:ind w:left="5040"/>
        <w:jc w:val="both"/>
        <w:rPr>
          <w:rFonts w:ascii="Cambria" w:hAnsi="Cambria" w:cs="Cambria"/>
          <w:sz w:val="26"/>
          <w:szCs w:val="26"/>
        </w:rPr>
      </w:pPr>
      <w:r w:rsidRPr="00C41324">
        <w:rPr>
          <w:rFonts w:ascii="Cambria" w:hAnsi="Cambria" w:cs="Cambria"/>
          <w:sz w:val="26"/>
          <w:szCs w:val="26"/>
          <w:lang w:val="id-ID"/>
        </w:rPr>
        <w:t>Samarinda,</w:t>
      </w:r>
      <w:r w:rsidR="00C03312">
        <w:rPr>
          <w:rFonts w:ascii="Cambria" w:hAnsi="Cambria" w:cs="Cambria"/>
          <w:sz w:val="26"/>
          <w:szCs w:val="26"/>
        </w:rPr>
        <w:t xml:space="preserve"> 25 Mei 2016</w:t>
      </w:r>
    </w:p>
    <w:p w:rsidR="00D55AD6" w:rsidRPr="00BE3189" w:rsidRDefault="00D55AD6" w:rsidP="00D55AD6">
      <w:pPr>
        <w:ind w:left="5040"/>
        <w:jc w:val="both"/>
        <w:rPr>
          <w:rFonts w:ascii="Cambria" w:hAnsi="Cambria" w:cs="Cambria"/>
          <w:sz w:val="26"/>
          <w:szCs w:val="26"/>
          <w:lang w:val="id-ID"/>
        </w:rPr>
      </w:pPr>
      <w:r w:rsidRPr="00C41324">
        <w:rPr>
          <w:rFonts w:ascii="Cambria" w:hAnsi="Cambria" w:cs="Cambria"/>
          <w:sz w:val="26"/>
          <w:szCs w:val="26"/>
          <w:lang w:val="id-ID"/>
        </w:rPr>
        <w:t xml:space="preserve">Ketua Program S-1 Administrasi </w:t>
      </w:r>
      <w:r>
        <w:rPr>
          <w:rFonts w:ascii="Cambria" w:hAnsi="Cambria" w:cs="Cambria"/>
          <w:sz w:val="26"/>
          <w:szCs w:val="26"/>
          <w:lang w:val="id-ID"/>
        </w:rPr>
        <w:t>Bisnis</w:t>
      </w:r>
      <w:r w:rsidRPr="00C41324">
        <w:rPr>
          <w:rFonts w:ascii="Cambria" w:hAnsi="Cambria" w:cs="Cambria"/>
          <w:sz w:val="26"/>
          <w:szCs w:val="26"/>
          <w:lang w:val="id-ID"/>
        </w:rPr>
        <w:t>,</w:t>
      </w:r>
    </w:p>
    <w:p w:rsidR="00D55AD6" w:rsidRPr="00C41324" w:rsidRDefault="00D55AD6" w:rsidP="00D55AD6">
      <w:pPr>
        <w:ind w:left="5040"/>
        <w:jc w:val="both"/>
        <w:rPr>
          <w:rFonts w:ascii="Cambria" w:hAnsi="Cambria" w:cs="Cambria"/>
          <w:sz w:val="26"/>
          <w:szCs w:val="26"/>
          <w:lang w:val="id-ID"/>
        </w:rPr>
      </w:pPr>
    </w:p>
    <w:p w:rsidR="00D55AD6" w:rsidRPr="00BE3189" w:rsidRDefault="00D55AD6" w:rsidP="00D55AD6">
      <w:pPr>
        <w:ind w:left="5040"/>
        <w:jc w:val="both"/>
        <w:rPr>
          <w:rFonts w:ascii="Cambria" w:hAnsi="Cambria" w:cs="Cambria"/>
          <w:sz w:val="26"/>
          <w:szCs w:val="26"/>
          <w:lang w:val="id-ID"/>
        </w:rPr>
      </w:pPr>
    </w:p>
    <w:p w:rsidR="00D55AD6" w:rsidRPr="00A25577" w:rsidRDefault="00D55AD6" w:rsidP="00D55AD6">
      <w:pPr>
        <w:ind w:left="5040"/>
        <w:jc w:val="both"/>
        <w:rPr>
          <w:rFonts w:ascii="Cambria" w:hAnsi="Cambria" w:cs="Cambria"/>
          <w:sz w:val="20"/>
          <w:szCs w:val="26"/>
          <w:lang w:val="id-ID"/>
        </w:rPr>
      </w:pPr>
    </w:p>
    <w:p w:rsidR="00D55AD6" w:rsidRPr="00BE3189" w:rsidRDefault="00D55AD6" w:rsidP="00D55AD6">
      <w:pPr>
        <w:ind w:left="5040"/>
        <w:jc w:val="both"/>
        <w:rPr>
          <w:rFonts w:ascii="Cambria" w:hAnsi="Cambria" w:cs="Cambria"/>
          <w:sz w:val="26"/>
          <w:szCs w:val="26"/>
          <w:lang w:val="id-ID"/>
        </w:rPr>
      </w:pPr>
    </w:p>
    <w:p w:rsidR="00D55AD6" w:rsidRPr="00BE3189" w:rsidRDefault="00D55AD6" w:rsidP="00D55AD6">
      <w:pPr>
        <w:ind w:left="5040"/>
        <w:jc w:val="both"/>
        <w:rPr>
          <w:rFonts w:ascii="Cambria" w:hAnsi="Cambria" w:cs="Cambria"/>
          <w:b/>
          <w:sz w:val="26"/>
          <w:szCs w:val="26"/>
          <w:u w:val="single"/>
          <w:lang w:val="id-ID"/>
        </w:rPr>
      </w:pPr>
      <w:r w:rsidRPr="00BE3189">
        <w:rPr>
          <w:rFonts w:ascii="Cambria" w:hAnsi="Cambria" w:cs="Cambria"/>
          <w:b/>
          <w:sz w:val="26"/>
          <w:szCs w:val="26"/>
          <w:u w:val="single"/>
          <w:lang w:val="id-ID"/>
        </w:rPr>
        <w:t>Adietya Arie H, S.Sos., M.AB</w:t>
      </w:r>
    </w:p>
    <w:p w:rsidR="00D55AD6" w:rsidRPr="00CC6D20" w:rsidRDefault="00D55AD6" w:rsidP="00D55AD6">
      <w:pPr>
        <w:ind w:left="5040"/>
        <w:jc w:val="both"/>
      </w:pPr>
      <w:r w:rsidRPr="00C41324">
        <w:rPr>
          <w:rFonts w:ascii="Cambria" w:hAnsi="Cambria" w:cs="Cambria"/>
          <w:sz w:val="26"/>
          <w:szCs w:val="26"/>
          <w:lang w:val="id-ID"/>
        </w:rPr>
        <w:t xml:space="preserve">NIP. </w:t>
      </w:r>
      <w:r w:rsidRPr="00BE3189">
        <w:rPr>
          <w:rFonts w:ascii="Cambria" w:hAnsi="Cambria" w:cs="Cambria"/>
          <w:sz w:val="26"/>
          <w:szCs w:val="26"/>
          <w:lang w:val="id-ID"/>
        </w:rPr>
        <w:t>19810430</w:t>
      </w:r>
      <w:r w:rsidRPr="00C41324">
        <w:rPr>
          <w:rFonts w:ascii="Cambria" w:hAnsi="Cambria" w:cs="Cambria"/>
          <w:sz w:val="26"/>
          <w:szCs w:val="26"/>
        </w:rPr>
        <w:t xml:space="preserve"> 200501 1 00</w:t>
      </w:r>
      <w:r>
        <w:rPr>
          <w:rFonts w:ascii="Cambria" w:hAnsi="Cambria" w:cs="Cambria"/>
          <w:sz w:val="26"/>
          <w:szCs w:val="26"/>
        </w:rPr>
        <w:t>1</w:t>
      </w:r>
    </w:p>
    <w:p w:rsidR="002B54B3" w:rsidRPr="00CC6D20" w:rsidRDefault="002B54B3" w:rsidP="00710C81">
      <w:pPr>
        <w:ind w:left="4395" w:firstLine="645"/>
        <w:jc w:val="both"/>
      </w:pPr>
    </w:p>
    <w:sectPr w:rsidR="002B54B3" w:rsidRPr="00CC6D20" w:rsidSect="00F9243C">
      <w:headerReference w:type="default" r:id="rId8"/>
      <w:footerReference w:type="default" r:id="rId9"/>
      <w:pgSz w:w="11907" w:h="17010" w:code="9"/>
      <w:pgMar w:top="567" w:right="1134" w:bottom="1134" w:left="1134" w:header="539" w:footer="123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7430" w:rsidRDefault="008B7430">
      <w:r>
        <w:separator/>
      </w:r>
    </w:p>
  </w:endnote>
  <w:endnote w:type="continuationSeparator" w:id="0">
    <w:p w:rsidR="008B7430" w:rsidRDefault="008B74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43C" w:rsidRPr="00F9243C" w:rsidRDefault="00F9243C">
    <w:pPr>
      <w:pStyle w:val="Footer"/>
      <w:rPr>
        <w:sz w:val="22"/>
      </w:rPr>
    </w:pPr>
    <w:r w:rsidRPr="00F9243C">
      <w:rPr>
        <w:sz w:val="22"/>
      </w:rPr>
      <w:t>Catatan :</w:t>
    </w:r>
  </w:p>
  <w:p w:rsidR="00F9243C" w:rsidRPr="00F9243C" w:rsidRDefault="00F9243C" w:rsidP="00F9243C">
    <w:pPr>
      <w:pStyle w:val="Footer"/>
      <w:numPr>
        <w:ilvl w:val="0"/>
        <w:numId w:val="1"/>
      </w:numPr>
      <w:ind w:left="426"/>
      <w:rPr>
        <w:sz w:val="22"/>
      </w:rPr>
    </w:pPr>
    <w:r w:rsidRPr="00F9243C">
      <w:rPr>
        <w:sz w:val="22"/>
      </w:rPr>
      <w:t>Berkas Dibuat 2 Rangkap</w:t>
    </w:r>
  </w:p>
  <w:p w:rsidR="00F9243C" w:rsidRPr="00F9243C" w:rsidRDefault="00F9243C" w:rsidP="00F9243C">
    <w:pPr>
      <w:pStyle w:val="Footer"/>
      <w:numPr>
        <w:ilvl w:val="0"/>
        <w:numId w:val="1"/>
      </w:numPr>
      <w:ind w:left="426"/>
      <w:rPr>
        <w:sz w:val="22"/>
      </w:rPr>
    </w:pPr>
    <w:r w:rsidRPr="00F9243C">
      <w:rPr>
        <w:sz w:val="22"/>
      </w:rPr>
      <w:t>Melampirkan Fotocopy Slip SPP</w:t>
    </w:r>
  </w:p>
  <w:p w:rsidR="00F9243C" w:rsidRDefault="00F9243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7430" w:rsidRDefault="008B7430">
      <w:r>
        <w:separator/>
      </w:r>
    </w:p>
  </w:footnote>
  <w:footnote w:type="continuationSeparator" w:id="0">
    <w:p w:rsidR="008B7430" w:rsidRDefault="008B74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6D3" w:rsidRPr="00C03312" w:rsidRDefault="00435497" w:rsidP="00C03312">
    <w:pPr>
      <w:pStyle w:val="Header"/>
      <w:tabs>
        <w:tab w:val="clear" w:pos="4320"/>
        <w:tab w:val="clear" w:pos="8640"/>
        <w:tab w:val="left" w:pos="0"/>
        <w:tab w:val="left" w:pos="2835"/>
      </w:tabs>
      <w:spacing w:before="120"/>
      <w:ind w:left="1620"/>
      <w:jc w:val="center"/>
      <w:rPr>
        <w:rFonts w:asciiTheme="majorHAnsi" w:hAnsiTheme="majorHAnsi" w:cs="Tahoma"/>
        <w:b/>
        <w:bCs/>
        <w:sz w:val="26"/>
        <w:szCs w:val="28"/>
      </w:rPr>
    </w:pPr>
    <w:r w:rsidRPr="00C03312">
      <w:rPr>
        <w:rFonts w:asciiTheme="majorHAnsi" w:hAnsiTheme="majorHAnsi" w:cs="Tahoma"/>
        <w:b/>
        <w:bCs/>
        <w:noProof/>
        <w:sz w:val="26"/>
        <w:szCs w:val="28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20557</wp:posOffset>
          </wp:positionH>
          <wp:positionV relativeFrom="paragraph">
            <wp:posOffset>51140</wp:posOffset>
          </wp:positionV>
          <wp:extent cx="991043" cy="978195"/>
          <wp:effectExtent l="19050" t="0" r="0" b="0"/>
          <wp:wrapNone/>
          <wp:docPr id="1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043" cy="978195"/>
                  </a:xfrm>
                  <a:prstGeom prst="rect">
                    <a:avLst/>
                  </a:prstGeom>
                  <a:noFill/>
                  <a:ln w="9525" algn="ctr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03312" w:rsidRPr="00C03312">
      <w:rPr>
        <w:rFonts w:asciiTheme="majorHAnsi" w:hAnsiTheme="majorHAnsi" w:cs="Tahoma"/>
        <w:b/>
        <w:bCs/>
        <w:sz w:val="26"/>
        <w:szCs w:val="28"/>
        <w:lang w:val="id-ID"/>
      </w:rPr>
      <w:t xml:space="preserve"> </w:t>
    </w:r>
    <w:r w:rsidR="00C03312" w:rsidRPr="00C03312">
      <w:rPr>
        <w:rFonts w:asciiTheme="majorHAnsi" w:hAnsiTheme="majorHAnsi" w:cs="Tahoma"/>
        <w:b/>
        <w:bCs/>
        <w:sz w:val="28"/>
        <w:szCs w:val="28"/>
        <w:lang w:val="id-ID"/>
      </w:rPr>
      <w:t xml:space="preserve">KEMENTERIAN </w:t>
    </w:r>
    <w:r w:rsidR="00C03312" w:rsidRPr="00C03312">
      <w:rPr>
        <w:rFonts w:asciiTheme="majorHAnsi" w:hAnsiTheme="majorHAnsi" w:cs="Tahoma"/>
        <w:b/>
        <w:bCs/>
        <w:sz w:val="28"/>
        <w:szCs w:val="28"/>
      </w:rPr>
      <w:t xml:space="preserve">RISET, TEKNOLOGI DAN </w:t>
    </w:r>
    <w:r w:rsidR="00C03312" w:rsidRPr="00C03312">
      <w:rPr>
        <w:rFonts w:asciiTheme="majorHAnsi" w:hAnsiTheme="majorHAnsi" w:cs="Tahoma"/>
        <w:b/>
        <w:bCs/>
        <w:sz w:val="28"/>
        <w:szCs w:val="28"/>
        <w:lang w:val="id-ID"/>
      </w:rPr>
      <w:t xml:space="preserve">PENDIDIKAN </w:t>
    </w:r>
    <w:r w:rsidR="00C03312" w:rsidRPr="00C03312">
      <w:rPr>
        <w:rFonts w:asciiTheme="majorHAnsi" w:hAnsiTheme="majorHAnsi" w:cs="Tahoma"/>
        <w:b/>
        <w:bCs/>
        <w:sz w:val="28"/>
        <w:szCs w:val="28"/>
      </w:rPr>
      <w:t>TINGGI</w:t>
    </w:r>
  </w:p>
  <w:p w:rsidR="002446D3" w:rsidRPr="00163B32" w:rsidRDefault="002446D3" w:rsidP="00C03312">
    <w:pPr>
      <w:pStyle w:val="Header"/>
      <w:tabs>
        <w:tab w:val="clear" w:pos="8640"/>
      </w:tabs>
      <w:ind w:left="1620"/>
      <w:jc w:val="center"/>
      <w:rPr>
        <w:rFonts w:asciiTheme="majorHAnsi" w:hAnsiTheme="majorHAnsi" w:cs="Tahoma"/>
        <w:b/>
        <w:bCs/>
        <w:sz w:val="28"/>
        <w:szCs w:val="28"/>
      </w:rPr>
    </w:pPr>
    <w:r w:rsidRPr="00163B32">
      <w:rPr>
        <w:rFonts w:asciiTheme="majorHAnsi" w:hAnsiTheme="majorHAnsi" w:cs="Tahoma"/>
        <w:b/>
        <w:bCs/>
        <w:sz w:val="46"/>
        <w:szCs w:val="46"/>
      </w:rPr>
      <w:t>UNIVERSITAS MULAWARMAN</w:t>
    </w:r>
  </w:p>
  <w:p w:rsidR="002446D3" w:rsidRPr="00163B32" w:rsidRDefault="002446D3" w:rsidP="00C03312">
    <w:pPr>
      <w:pStyle w:val="Header"/>
      <w:tabs>
        <w:tab w:val="clear" w:pos="8640"/>
      </w:tabs>
      <w:ind w:left="1620"/>
      <w:jc w:val="center"/>
      <w:rPr>
        <w:rFonts w:asciiTheme="majorHAnsi" w:hAnsiTheme="majorHAnsi" w:cs="Tahoma"/>
      </w:rPr>
    </w:pPr>
    <w:r w:rsidRPr="00C03312">
      <w:rPr>
        <w:rFonts w:asciiTheme="majorHAnsi" w:hAnsiTheme="majorHAnsi" w:cs="Tahoma"/>
        <w:b/>
        <w:bCs/>
        <w:sz w:val="30"/>
        <w:szCs w:val="46"/>
      </w:rPr>
      <w:t>FAKULTAS</w:t>
    </w:r>
    <w:r w:rsidRPr="00C03312">
      <w:rPr>
        <w:rFonts w:asciiTheme="majorHAnsi" w:hAnsiTheme="majorHAnsi" w:cs="Tahoma"/>
        <w:b/>
        <w:bCs/>
        <w:sz w:val="14"/>
        <w:szCs w:val="30"/>
      </w:rPr>
      <w:t xml:space="preserve"> </w:t>
    </w:r>
    <w:r w:rsidRPr="00163B32">
      <w:rPr>
        <w:rFonts w:asciiTheme="majorHAnsi" w:hAnsiTheme="majorHAnsi" w:cs="Tahoma"/>
        <w:b/>
        <w:bCs/>
        <w:sz w:val="30"/>
        <w:szCs w:val="30"/>
      </w:rPr>
      <w:t>ILMU SOSIAL DAN ILMU POLITIK</w:t>
    </w:r>
  </w:p>
  <w:p w:rsidR="002446D3" w:rsidRPr="00163B32" w:rsidRDefault="002446D3" w:rsidP="00ED46FD">
    <w:pPr>
      <w:pStyle w:val="Header"/>
      <w:tabs>
        <w:tab w:val="clear" w:pos="8640"/>
      </w:tabs>
      <w:ind w:left="1800"/>
      <w:jc w:val="center"/>
      <w:rPr>
        <w:rFonts w:asciiTheme="majorHAnsi" w:hAnsiTheme="majorHAnsi" w:cs="Tahoma"/>
        <w:sz w:val="22"/>
        <w:szCs w:val="22"/>
        <w:lang w:val="fi-FI"/>
      </w:rPr>
    </w:pPr>
    <w:r w:rsidRPr="00163B32">
      <w:rPr>
        <w:rFonts w:asciiTheme="majorHAnsi" w:hAnsiTheme="majorHAnsi" w:cs="Tahoma"/>
        <w:sz w:val="20"/>
        <w:szCs w:val="20"/>
      </w:rPr>
      <w:t xml:space="preserve">Alamat : Jl. </w:t>
    </w:r>
    <w:r w:rsidRPr="00163B32">
      <w:rPr>
        <w:rFonts w:asciiTheme="majorHAnsi" w:hAnsiTheme="majorHAnsi" w:cs="Tahoma"/>
        <w:sz w:val="20"/>
        <w:szCs w:val="20"/>
        <w:lang w:val="fi-FI"/>
      </w:rPr>
      <w:t>Muara Muntai Telp./ Fax. (0541) 749059 Kampus Gunung Kelua  Samarinda</w:t>
    </w:r>
  </w:p>
  <w:p w:rsidR="002446D3" w:rsidRPr="00ED46FD" w:rsidRDefault="007A02A0" w:rsidP="00ED46FD">
    <w:pPr>
      <w:pStyle w:val="Header"/>
      <w:tabs>
        <w:tab w:val="clear" w:pos="4320"/>
        <w:tab w:val="clear" w:pos="8640"/>
        <w:tab w:val="center" w:pos="4639"/>
      </w:tabs>
      <w:ind w:right="360"/>
      <w:rPr>
        <w:rFonts w:ascii="Tahoma" w:hAnsi="Tahoma" w:cs="Tahoma"/>
        <w:lang w:val="fi-FI"/>
      </w:rPr>
    </w:pPr>
    <w:r w:rsidRPr="007A02A0">
      <w:rPr>
        <w:noProof/>
      </w:rPr>
      <w:pict>
        <v:line id="_x0000_s2057" style="position:absolute;z-index:251660288" from="-2pt,7.45pt" to="484pt,7.45pt" strokeweight="3pt">
          <v:stroke linestyle="thinThin"/>
        </v:line>
      </w:pict>
    </w:r>
    <w:r w:rsidR="002446D3">
      <w:rPr>
        <w:rFonts w:ascii="Tahoma" w:hAnsi="Tahoma" w:cs="Tahoma"/>
        <w:lang w:val="fi-FI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E3324B"/>
    <w:multiLevelType w:val="hybridMultilevel"/>
    <w:tmpl w:val="FE300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defaultTabStop w:val="720"/>
  <w:doNotHyphenateCaps/>
  <w:noPunctuationKerning/>
  <w:characterSpacingControl w:val="doNotCompress"/>
  <w:doNotValidateAgainstSchema/>
  <w:doNotDemarcateInvalidXml/>
  <w:hdrShapeDefaults>
    <o:shapedefaults v:ext="edit" spidmax="1996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8216A"/>
    <w:rsid w:val="00000E87"/>
    <w:rsid w:val="00003AA5"/>
    <w:rsid w:val="00003F22"/>
    <w:rsid w:val="000040D6"/>
    <w:rsid w:val="000063F7"/>
    <w:rsid w:val="00006A1A"/>
    <w:rsid w:val="00013F21"/>
    <w:rsid w:val="00013FD7"/>
    <w:rsid w:val="00014FDF"/>
    <w:rsid w:val="00015B88"/>
    <w:rsid w:val="000215D3"/>
    <w:rsid w:val="00021EB7"/>
    <w:rsid w:val="00022169"/>
    <w:rsid w:val="000239E3"/>
    <w:rsid w:val="000239ED"/>
    <w:rsid w:val="00026801"/>
    <w:rsid w:val="00030329"/>
    <w:rsid w:val="00034606"/>
    <w:rsid w:val="000353DF"/>
    <w:rsid w:val="00036F0A"/>
    <w:rsid w:val="000425C7"/>
    <w:rsid w:val="00042A5E"/>
    <w:rsid w:val="000443E0"/>
    <w:rsid w:val="00047162"/>
    <w:rsid w:val="000472FB"/>
    <w:rsid w:val="000527D7"/>
    <w:rsid w:val="00055834"/>
    <w:rsid w:val="00061176"/>
    <w:rsid w:val="000707E2"/>
    <w:rsid w:val="00070CD9"/>
    <w:rsid w:val="00071AB7"/>
    <w:rsid w:val="00071ECC"/>
    <w:rsid w:val="0007202E"/>
    <w:rsid w:val="000728FE"/>
    <w:rsid w:val="00074A8F"/>
    <w:rsid w:val="00074F3A"/>
    <w:rsid w:val="0007502A"/>
    <w:rsid w:val="00080C90"/>
    <w:rsid w:val="00080E5C"/>
    <w:rsid w:val="00082F78"/>
    <w:rsid w:val="00083990"/>
    <w:rsid w:val="000841CB"/>
    <w:rsid w:val="00085C36"/>
    <w:rsid w:val="0009229D"/>
    <w:rsid w:val="00093258"/>
    <w:rsid w:val="0009329B"/>
    <w:rsid w:val="0009441F"/>
    <w:rsid w:val="00097524"/>
    <w:rsid w:val="000A0016"/>
    <w:rsid w:val="000A75AE"/>
    <w:rsid w:val="000B1332"/>
    <w:rsid w:val="000B165B"/>
    <w:rsid w:val="000B286A"/>
    <w:rsid w:val="000B2C61"/>
    <w:rsid w:val="000B5498"/>
    <w:rsid w:val="000B5C41"/>
    <w:rsid w:val="000C2BF3"/>
    <w:rsid w:val="000C466B"/>
    <w:rsid w:val="000C6BEF"/>
    <w:rsid w:val="000D16F6"/>
    <w:rsid w:val="000D18D1"/>
    <w:rsid w:val="000D1E5F"/>
    <w:rsid w:val="000D4881"/>
    <w:rsid w:val="000D5519"/>
    <w:rsid w:val="000D6F51"/>
    <w:rsid w:val="000E0999"/>
    <w:rsid w:val="000E5B46"/>
    <w:rsid w:val="000E7AFC"/>
    <w:rsid w:val="000F030C"/>
    <w:rsid w:val="000F4686"/>
    <w:rsid w:val="000F6317"/>
    <w:rsid w:val="000F7EB8"/>
    <w:rsid w:val="000F7F5D"/>
    <w:rsid w:val="00101E5C"/>
    <w:rsid w:val="00103C60"/>
    <w:rsid w:val="00105499"/>
    <w:rsid w:val="001063A8"/>
    <w:rsid w:val="00112E68"/>
    <w:rsid w:val="00115F74"/>
    <w:rsid w:val="001232C6"/>
    <w:rsid w:val="0012417C"/>
    <w:rsid w:val="00124685"/>
    <w:rsid w:val="0013255E"/>
    <w:rsid w:val="00134DD1"/>
    <w:rsid w:val="00140B84"/>
    <w:rsid w:val="001434EB"/>
    <w:rsid w:val="0015009F"/>
    <w:rsid w:val="00150DB1"/>
    <w:rsid w:val="001517B6"/>
    <w:rsid w:val="001541A6"/>
    <w:rsid w:val="001632F6"/>
    <w:rsid w:val="001721B5"/>
    <w:rsid w:val="001732A7"/>
    <w:rsid w:val="0017624C"/>
    <w:rsid w:val="00180DD1"/>
    <w:rsid w:val="00183F89"/>
    <w:rsid w:val="001859D0"/>
    <w:rsid w:val="00190563"/>
    <w:rsid w:val="001918A2"/>
    <w:rsid w:val="00192579"/>
    <w:rsid w:val="001944AB"/>
    <w:rsid w:val="001945DF"/>
    <w:rsid w:val="001A0BAF"/>
    <w:rsid w:val="001A0CB1"/>
    <w:rsid w:val="001A2983"/>
    <w:rsid w:val="001A29AD"/>
    <w:rsid w:val="001A545F"/>
    <w:rsid w:val="001A78BD"/>
    <w:rsid w:val="001B64D6"/>
    <w:rsid w:val="001C4082"/>
    <w:rsid w:val="001D00BE"/>
    <w:rsid w:val="001D1E34"/>
    <w:rsid w:val="001D4445"/>
    <w:rsid w:val="001D4EC6"/>
    <w:rsid w:val="001D554A"/>
    <w:rsid w:val="001E1933"/>
    <w:rsid w:val="001E1B24"/>
    <w:rsid w:val="001E34AD"/>
    <w:rsid w:val="001E41C9"/>
    <w:rsid w:val="001E4D24"/>
    <w:rsid w:val="001E5385"/>
    <w:rsid w:val="001E62DF"/>
    <w:rsid w:val="001E689A"/>
    <w:rsid w:val="001E780B"/>
    <w:rsid w:val="001F08F8"/>
    <w:rsid w:val="001F2476"/>
    <w:rsid w:val="001F252F"/>
    <w:rsid w:val="001F63C1"/>
    <w:rsid w:val="001F692E"/>
    <w:rsid w:val="001F7046"/>
    <w:rsid w:val="00200048"/>
    <w:rsid w:val="0020028D"/>
    <w:rsid w:val="00202251"/>
    <w:rsid w:val="00204BAE"/>
    <w:rsid w:val="0020684A"/>
    <w:rsid w:val="002141DC"/>
    <w:rsid w:val="00217E3E"/>
    <w:rsid w:val="00220BC5"/>
    <w:rsid w:val="00223CDF"/>
    <w:rsid w:val="002266BA"/>
    <w:rsid w:val="00226A0B"/>
    <w:rsid w:val="00233073"/>
    <w:rsid w:val="00235FE8"/>
    <w:rsid w:val="002361BC"/>
    <w:rsid w:val="002446D3"/>
    <w:rsid w:val="00247576"/>
    <w:rsid w:val="00247A0C"/>
    <w:rsid w:val="002509BB"/>
    <w:rsid w:val="00250E30"/>
    <w:rsid w:val="00252623"/>
    <w:rsid w:val="00253742"/>
    <w:rsid w:val="00255D63"/>
    <w:rsid w:val="002563CD"/>
    <w:rsid w:val="00257AC6"/>
    <w:rsid w:val="00257BD0"/>
    <w:rsid w:val="00267A00"/>
    <w:rsid w:val="0027225A"/>
    <w:rsid w:val="00276769"/>
    <w:rsid w:val="002830FA"/>
    <w:rsid w:val="00283B29"/>
    <w:rsid w:val="002864A4"/>
    <w:rsid w:val="00292029"/>
    <w:rsid w:val="00292862"/>
    <w:rsid w:val="00293CB1"/>
    <w:rsid w:val="00295592"/>
    <w:rsid w:val="002A3111"/>
    <w:rsid w:val="002A708D"/>
    <w:rsid w:val="002A70E8"/>
    <w:rsid w:val="002A798B"/>
    <w:rsid w:val="002B5370"/>
    <w:rsid w:val="002B54B3"/>
    <w:rsid w:val="002C4CD8"/>
    <w:rsid w:val="002C568A"/>
    <w:rsid w:val="002C580F"/>
    <w:rsid w:val="002C771E"/>
    <w:rsid w:val="002D5191"/>
    <w:rsid w:val="002D6A65"/>
    <w:rsid w:val="002D78EA"/>
    <w:rsid w:val="002E1BCD"/>
    <w:rsid w:val="002E27D7"/>
    <w:rsid w:val="002F0F46"/>
    <w:rsid w:val="002F2315"/>
    <w:rsid w:val="002F3CC2"/>
    <w:rsid w:val="002F4F01"/>
    <w:rsid w:val="002F678C"/>
    <w:rsid w:val="00302779"/>
    <w:rsid w:val="00304000"/>
    <w:rsid w:val="00305F1B"/>
    <w:rsid w:val="00310CBC"/>
    <w:rsid w:val="003149BA"/>
    <w:rsid w:val="00316AD6"/>
    <w:rsid w:val="003215DD"/>
    <w:rsid w:val="00322874"/>
    <w:rsid w:val="003229B7"/>
    <w:rsid w:val="003255FC"/>
    <w:rsid w:val="0032591C"/>
    <w:rsid w:val="00326249"/>
    <w:rsid w:val="00326364"/>
    <w:rsid w:val="003309E9"/>
    <w:rsid w:val="003359A4"/>
    <w:rsid w:val="00335BF4"/>
    <w:rsid w:val="003426A3"/>
    <w:rsid w:val="00346491"/>
    <w:rsid w:val="00350DE7"/>
    <w:rsid w:val="003517A3"/>
    <w:rsid w:val="00351F7C"/>
    <w:rsid w:val="0035270F"/>
    <w:rsid w:val="00352AC6"/>
    <w:rsid w:val="00356A45"/>
    <w:rsid w:val="00357885"/>
    <w:rsid w:val="00357DE1"/>
    <w:rsid w:val="0037223E"/>
    <w:rsid w:val="00373D7A"/>
    <w:rsid w:val="00380752"/>
    <w:rsid w:val="003818CF"/>
    <w:rsid w:val="00386AAF"/>
    <w:rsid w:val="00393BC4"/>
    <w:rsid w:val="00394174"/>
    <w:rsid w:val="00395BB1"/>
    <w:rsid w:val="003A0CC9"/>
    <w:rsid w:val="003A31C2"/>
    <w:rsid w:val="003A35AF"/>
    <w:rsid w:val="003A4F75"/>
    <w:rsid w:val="003A584B"/>
    <w:rsid w:val="003A67E0"/>
    <w:rsid w:val="003B0167"/>
    <w:rsid w:val="003B0769"/>
    <w:rsid w:val="003B3778"/>
    <w:rsid w:val="003B7228"/>
    <w:rsid w:val="003B79CD"/>
    <w:rsid w:val="003C03C2"/>
    <w:rsid w:val="003C180B"/>
    <w:rsid w:val="003C1950"/>
    <w:rsid w:val="003C1F46"/>
    <w:rsid w:val="003C3696"/>
    <w:rsid w:val="003C3BBE"/>
    <w:rsid w:val="003C3F04"/>
    <w:rsid w:val="003C4A25"/>
    <w:rsid w:val="003D2045"/>
    <w:rsid w:val="003D3252"/>
    <w:rsid w:val="003D3F05"/>
    <w:rsid w:val="003D6051"/>
    <w:rsid w:val="003E22F4"/>
    <w:rsid w:val="003E3A5A"/>
    <w:rsid w:val="003E5880"/>
    <w:rsid w:val="003E6ACF"/>
    <w:rsid w:val="003E6E08"/>
    <w:rsid w:val="003F3588"/>
    <w:rsid w:val="003F4FE8"/>
    <w:rsid w:val="003F572C"/>
    <w:rsid w:val="003F5E3F"/>
    <w:rsid w:val="003F7866"/>
    <w:rsid w:val="004003DF"/>
    <w:rsid w:val="004030D8"/>
    <w:rsid w:val="0040432D"/>
    <w:rsid w:val="00404DD3"/>
    <w:rsid w:val="00406168"/>
    <w:rsid w:val="00413DB7"/>
    <w:rsid w:val="00416FFD"/>
    <w:rsid w:val="00422C42"/>
    <w:rsid w:val="00427FFA"/>
    <w:rsid w:val="0043247B"/>
    <w:rsid w:val="00432981"/>
    <w:rsid w:val="004334AC"/>
    <w:rsid w:val="00433C49"/>
    <w:rsid w:val="00435497"/>
    <w:rsid w:val="00446A22"/>
    <w:rsid w:val="00446E66"/>
    <w:rsid w:val="004542FA"/>
    <w:rsid w:val="00456E6A"/>
    <w:rsid w:val="00463036"/>
    <w:rsid w:val="00466468"/>
    <w:rsid w:val="00467B3D"/>
    <w:rsid w:val="00471D3E"/>
    <w:rsid w:val="00475F8B"/>
    <w:rsid w:val="00477095"/>
    <w:rsid w:val="00477BB5"/>
    <w:rsid w:val="004816C4"/>
    <w:rsid w:val="0048335A"/>
    <w:rsid w:val="00483FF5"/>
    <w:rsid w:val="00484355"/>
    <w:rsid w:val="00487A7F"/>
    <w:rsid w:val="004903B6"/>
    <w:rsid w:val="00491696"/>
    <w:rsid w:val="0049375B"/>
    <w:rsid w:val="00495561"/>
    <w:rsid w:val="00497146"/>
    <w:rsid w:val="004A0830"/>
    <w:rsid w:val="004A38F5"/>
    <w:rsid w:val="004A63A1"/>
    <w:rsid w:val="004A68AE"/>
    <w:rsid w:val="004B21ED"/>
    <w:rsid w:val="004C1C59"/>
    <w:rsid w:val="004C1D24"/>
    <w:rsid w:val="004C61F5"/>
    <w:rsid w:val="004C74DE"/>
    <w:rsid w:val="004D092F"/>
    <w:rsid w:val="004D3CA4"/>
    <w:rsid w:val="004D701B"/>
    <w:rsid w:val="004E08DE"/>
    <w:rsid w:val="004E1696"/>
    <w:rsid w:val="004E3C7A"/>
    <w:rsid w:val="004E41CD"/>
    <w:rsid w:val="004E4350"/>
    <w:rsid w:val="004E65A5"/>
    <w:rsid w:val="004F2BB8"/>
    <w:rsid w:val="004F3C36"/>
    <w:rsid w:val="004F52F6"/>
    <w:rsid w:val="004F6A09"/>
    <w:rsid w:val="004F758B"/>
    <w:rsid w:val="00501E9C"/>
    <w:rsid w:val="0050553A"/>
    <w:rsid w:val="00507443"/>
    <w:rsid w:val="005177D9"/>
    <w:rsid w:val="005205B2"/>
    <w:rsid w:val="00520C53"/>
    <w:rsid w:val="00521054"/>
    <w:rsid w:val="00523B92"/>
    <w:rsid w:val="00530E40"/>
    <w:rsid w:val="00532A58"/>
    <w:rsid w:val="00537B55"/>
    <w:rsid w:val="00540764"/>
    <w:rsid w:val="0054178C"/>
    <w:rsid w:val="0054206E"/>
    <w:rsid w:val="00542756"/>
    <w:rsid w:val="00543C8F"/>
    <w:rsid w:val="00544298"/>
    <w:rsid w:val="00551233"/>
    <w:rsid w:val="00552A2B"/>
    <w:rsid w:val="00560B52"/>
    <w:rsid w:val="00561C8E"/>
    <w:rsid w:val="00574D8A"/>
    <w:rsid w:val="00580830"/>
    <w:rsid w:val="00580C11"/>
    <w:rsid w:val="0058223E"/>
    <w:rsid w:val="00582B01"/>
    <w:rsid w:val="00584CE0"/>
    <w:rsid w:val="0059013E"/>
    <w:rsid w:val="00590B30"/>
    <w:rsid w:val="005941DD"/>
    <w:rsid w:val="00596566"/>
    <w:rsid w:val="005A1972"/>
    <w:rsid w:val="005A43DA"/>
    <w:rsid w:val="005A624F"/>
    <w:rsid w:val="005A679C"/>
    <w:rsid w:val="005B7C13"/>
    <w:rsid w:val="005C3888"/>
    <w:rsid w:val="005C400E"/>
    <w:rsid w:val="005C7BB3"/>
    <w:rsid w:val="005D2E3A"/>
    <w:rsid w:val="005D4D32"/>
    <w:rsid w:val="005D5E27"/>
    <w:rsid w:val="005D7A01"/>
    <w:rsid w:val="005E78C4"/>
    <w:rsid w:val="005F1D09"/>
    <w:rsid w:val="005F2985"/>
    <w:rsid w:val="005F3E2A"/>
    <w:rsid w:val="005F4B73"/>
    <w:rsid w:val="005F5B41"/>
    <w:rsid w:val="00600C8D"/>
    <w:rsid w:val="00602921"/>
    <w:rsid w:val="006035F1"/>
    <w:rsid w:val="006068D1"/>
    <w:rsid w:val="006101C6"/>
    <w:rsid w:val="00610802"/>
    <w:rsid w:val="00612B20"/>
    <w:rsid w:val="00614F28"/>
    <w:rsid w:val="0062041B"/>
    <w:rsid w:val="00621189"/>
    <w:rsid w:val="00621ABC"/>
    <w:rsid w:val="0062245C"/>
    <w:rsid w:val="0062565C"/>
    <w:rsid w:val="00625A9E"/>
    <w:rsid w:val="006278E9"/>
    <w:rsid w:val="00632DED"/>
    <w:rsid w:val="00634F08"/>
    <w:rsid w:val="00641047"/>
    <w:rsid w:val="006433A7"/>
    <w:rsid w:val="00651070"/>
    <w:rsid w:val="00651B3B"/>
    <w:rsid w:val="00663380"/>
    <w:rsid w:val="006634D7"/>
    <w:rsid w:val="00664400"/>
    <w:rsid w:val="00667154"/>
    <w:rsid w:val="00667ACF"/>
    <w:rsid w:val="0067213B"/>
    <w:rsid w:val="0067568E"/>
    <w:rsid w:val="00675D66"/>
    <w:rsid w:val="006817A1"/>
    <w:rsid w:val="0068292A"/>
    <w:rsid w:val="00684E54"/>
    <w:rsid w:val="00685C6D"/>
    <w:rsid w:val="00686295"/>
    <w:rsid w:val="00686CED"/>
    <w:rsid w:val="0069077D"/>
    <w:rsid w:val="00690A4D"/>
    <w:rsid w:val="006910C1"/>
    <w:rsid w:val="00691BB6"/>
    <w:rsid w:val="0069399D"/>
    <w:rsid w:val="00695258"/>
    <w:rsid w:val="006A0B17"/>
    <w:rsid w:val="006A23FA"/>
    <w:rsid w:val="006A4B7C"/>
    <w:rsid w:val="006A5451"/>
    <w:rsid w:val="006A651D"/>
    <w:rsid w:val="006B4474"/>
    <w:rsid w:val="006B4A91"/>
    <w:rsid w:val="006B5C19"/>
    <w:rsid w:val="006B76E5"/>
    <w:rsid w:val="006C06D0"/>
    <w:rsid w:val="006C3943"/>
    <w:rsid w:val="006C5CEC"/>
    <w:rsid w:val="006C657B"/>
    <w:rsid w:val="006D121F"/>
    <w:rsid w:val="006D19EC"/>
    <w:rsid w:val="006D4F43"/>
    <w:rsid w:val="006D706E"/>
    <w:rsid w:val="006E340D"/>
    <w:rsid w:val="006E6150"/>
    <w:rsid w:val="006E7429"/>
    <w:rsid w:val="006E7CD7"/>
    <w:rsid w:val="006F45CB"/>
    <w:rsid w:val="00703476"/>
    <w:rsid w:val="00703B20"/>
    <w:rsid w:val="00710C81"/>
    <w:rsid w:val="00716A2A"/>
    <w:rsid w:val="007175FC"/>
    <w:rsid w:val="00717BB5"/>
    <w:rsid w:val="00720C93"/>
    <w:rsid w:val="00720D24"/>
    <w:rsid w:val="00725E7C"/>
    <w:rsid w:val="00726452"/>
    <w:rsid w:val="00726C49"/>
    <w:rsid w:val="00732149"/>
    <w:rsid w:val="00732803"/>
    <w:rsid w:val="00734E2E"/>
    <w:rsid w:val="007355DB"/>
    <w:rsid w:val="00745CAD"/>
    <w:rsid w:val="0074739B"/>
    <w:rsid w:val="00750FB9"/>
    <w:rsid w:val="00751139"/>
    <w:rsid w:val="0075179D"/>
    <w:rsid w:val="007521D5"/>
    <w:rsid w:val="00754945"/>
    <w:rsid w:val="00757053"/>
    <w:rsid w:val="007614EF"/>
    <w:rsid w:val="00766FE4"/>
    <w:rsid w:val="00767F13"/>
    <w:rsid w:val="0077211D"/>
    <w:rsid w:val="007724E5"/>
    <w:rsid w:val="007747F6"/>
    <w:rsid w:val="007751BE"/>
    <w:rsid w:val="007769B0"/>
    <w:rsid w:val="007858CE"/>
    <w:rsid w:val="00786FD8"/>
    <w:rsid w:val="00791199"/>
    <w:rsid w:val="00793734"/>
    <w:rsid w:val="00793ADA"/>
    <w:rsid w:val="00794863"/>
    <w:rsid w:val="007A02A0"/>
    <w:rsid w:val="007A2874"/>
    <w:rsid w:val="007A414F"/>
    <w:rsid w:val="007A4A17"/>
    <w:rsid w:val="007A5B30"/>
    <w:rsid w:val="007B0304"/>
    <w:rsid w:val="007B07D1"/>
    <w:rsid w:val="007B189A"/>
    <w:rsid w:val="007B39AD"/>
    <w:rsid w:val="007B41C3"/>
    <w:rsid w:val="007B77FC"/>
    <w:rsid w:val="007C219C"/>
    <w:rsid w:val="007C3982"/>
    <w:rsid w:val="007D0874"/>
    <w:rsid w:val="007D18CE"/>
    <w:rsid w:val="007D3471"/>
    <w:rsid w:val="007D3627"/>
    <w:rsid w:val="007D3835"/>
    <w:rsid w:val="007E064D"/>
    <w:rsid w:val="007E12E6"/>
    <w:rsid w:val="007E2075"/>
    <w:rsid w:val="007E558D"/>
    <w:rsid w:val="007E57ED"/>
    <w:rsid w:val="007F53BA"/>
    <w:rsid w:val="007F6B90"/>
    <w:rsid w:val="008016A4"/>
    <w:rsid w:val="0080278D"/>
    <w:rsid w:val="00804F55"/>
    <w:rsid w:val="00810B5E"/>
    <w:rsid w:val="00810E8A"/>
    <w:rsid w:val="008165FE"/>
    <w:rsid w:val="00820477"/>
    <w:rsid w:val="00824B60"/>
    <w:rsid w:val="0082533A"/>
    <w:rsid w:val="008300A1"/>
    <w:rsid w:val="00833390"/>
    <w:rsid w:val="008369E3"/>
    <w:rsid w:val="00836BFF"/>
    <w:rsid w:val="008371C9"/>
    <w:rsid w:val="0084258F"/>
    <w:rsid w:val="00845670"/>
    <w:rsid w:val="0085064E"/>
    <w:rsid w:val="00851188"/>
    <w:rsid w:val="00851CFC"/>
    <w:rsid w:val="00854352"/>
    <w:rsid w:val="008547C9"/>
    <w:rsid w:val="008553A6"/>
    <w:rsid w:val="00857FAA"/>
    <w:rsid w:val="0086023B"/>
    <w:rsid w:val="008633FF"/>
    <w:rsid w:val="00863C28"/>
    <w:rsid w:val="00864AD8"/>
    <w:rsid w:val="0088216A"/>
    <w:rsid w:val="00883999"/>
    <w:rsid w:val="0088419E"/>
    <w:rsid w:val="00885819"/>
    <w:rsid w:val="0089067E"/>
    <w:rsid w:val="008A260D"/>
    <w:rsid w:val="008A5099"/>
    <w:rsid w:val="008A50FC"/>
    <w:rsid w:val="008B1239"/>
    <w:rsid w:val="008B14FF"/>
    <w:rsid w:val="008B2EFB"/>
    <w:rsid w:val="008B356F"/>
    <w:rsid w:val="008B43B1"/>
    <w:rsid w:val="008B7041"/>
    <w:rsid w:val="008B7430"/>
    <w:rsid w:val="008B7FB6"/>
    <w:rsid w:val="008C0ED1"/>
    <w:rsid w:val="008C0FF1"/>
    <w:rsid w:val="008C3858"/>
    <w:rsid w:val="008C41CF"/>
    <w:rsid w:val="008C7C89"/>
    <w:rsid w:val="008D188A"/>
    <w:rsid w:val="008D271B"/>
    <w:rsid w:val="008E2A57"/>
    <w:rsid w:val="008E2AAB"/>
    <w:rsid w:val="008E5B10"/>
    <w:rsid w:val="008E7416"/>
    <w:rsid w:val="008F4D4B"/>
    <w:rsid w:val="008F5525"/>
    <w:rsid w:val="009025F4"/>
    <w:rsid w:val="00902E53"/>
    <w:rsid w:val="00903686"/>
    <w:rsid w:val="0091052D"/>
    <w:rsid w:val="009113C2"/>
    <w:rsid w:val="009128D4"/>
    <w:rsid w:val="00914AEA"/>
    <w:rsid w:val="009161B8"/>
    <w:rsid w:val="009202CC"/>
    <w:rsid w:val="00921449"/>
    <w:rsid w:val="00921582"/>
    <w:rsid w:val="009231E1"/>
    <w:rsid w:val="00926EA8"/>
    <w:rsid w:val="009328FE"/>
    <w:rsid w:val="00932CD5"/>
    <w:rsid w:val="00933C75"/>
    <w:rsid w:val="0093471F"/>
    <w:rsid w:val="0093493F"/>
    <w:rsid w:val="009351DB"/>
    <w:rsid w:val="0094153B"/>
    <w:rsid w:val="0095053C"/>
    <w:rsid w:val="00953B10"/>
    <w:rsid w:val="00954876"/>
    <w:rsid w:val="0096044B"/>
    <w:rsid w:val="00961D82"/>
    <w:rsid w:val="00964564"/>
    <w:rsid w:val="00965E9D"/>
    <w:rsid w:val="00966E5E"/>
    <w:rsid w:val="00970DD7"/>
    <w:rsid w:val="009765C7"/>
    <w:rsid w:val="009765EB"/>
    <w:rsid w:val="00981963"/>
    <w:rsid w:val="009847DC"/>
    <w:rsid w:val="009853FF"/>
    <w:rsid w:val="00985700"/>
    <w:rsid w:val="00990CB6"/>
    <w:rsid w:val="009915FE"/>
    <w:rsid w:val="00994867"/>
    <w:rsid w:val="00995777"/>
    <w:rsid w:val="00996815"/>
    <w:rsid w:val="009A03C3"/>
    <w:rsid w:val="009A0C8C"/>
    <w:rsid w:val="009A6954"/>
    <w:rsid w:val="009B2DED"/>
    <w:rsid w:val="009C0B85"/>
    <w:rsid w:val="009C0ED9"/>
    <w:rsid w:val="009C2885"/>
    <w:rsid w:val="009C33DE"/>
    <w:rsid w:val="009C5C1B"/>
    <w:rsid w:val="009C6F8C"/>
    <w:rsid w:val="009D5FDB"/>
    <w:rsid w:val="009E30F3"/>
    <w:rsid w:val="009E425F"/>
    <w:rsid w:val="009E49CD"/>
    <w:rsid w:val="009E758A"/>
    <w:rsid w:val="009F0923"/>
    <w:rsid w:val="009F4557"/>
    <w:rsid w:val="00A029AA"/>
    <w:rsid w:val="00A02F21"/>
    <w:rsid w:val="00A048BC"/>
    <w:rsid w:val="00A04C36"/>
    <w:rsid w:val="00A05FFD"/>
    <w:rsid w:val="00A10DCC"/>
    <w:rsid w:val="00A11E2F"/>
    <w:rsid w:val="00A12C23"/>
    <w:rsid w:val="00A12F01"/>
    <w:rsid w:val="00A13349"/>
    <w:rsid w:val="00A157E8"/>
    <w:rsid w:val="00A17F8A"/>
    <w:rsid w:val="00A24227"/>
    <w:rsid w:val="00A25577"/>
    <w:rsid w:val="00A3082E"/>
    <w:rsid w:val="00A30901"/>
    <w:rsid w:val="00A34A98"/>
    <w:rsid w:val="00A414AB"/>
    <w:rsid w:val="00A432C6"/>
    <w:rsid w:val="00A435F0"/>
    <w:rsid w:val="00A45D12"/>
    <w:rsid w:val="00A524B2"/>
    <w:rsid w:val="00A52F9A"/>
    <w:rsid w:val="00A54D2D"/>
    <w:rsid w:val="00A5658A"/>
    <w:rsid w:val="00A61B07"/>
    <w:rsid w:val="00A674AD"/>
    <w:rsid w:val="00A700B3"/>
    <w:rsid w:val="00A711A3"/>
    <w:rsid w:val="00A71866"/>
    <w:rsid w:val="00A7422E"/>
    <w:rsid w:val="00A77C41"/>
    <w:rsid w:val="00A82E72"/>
    <w:rsid w:val="00A91179"/>
    <w:rsid w:val="00A921B4"/>
    <w:rsid w:val="00A93510"/>
    <w:rsid w:val="00AA0498"/>
    <w:rsid w:val="00AA1EE7"/>
    <w:rsid w:val="00AA2022"/>
    <w:rsid w:val="00AA62AD"/>
    <w:rsid w:val="00AB1F22"/>
    <w:rsid w:val="00AC499D"/>
    <w:rsid w:val="00AC4FC9"/>
    <w:rsid w:val="00AC6AB6"/>
    <w:rsid w:val="00AD1DF2"/>
    <w:rsid w:val="00AD345B"/>
    <w:rsid w:val="00AE1B1B"/>
    <w:rsid w:val="00AE2C49"/>
    <w:rsid w:val="00AF014D"/>
    <w:rsid w:val="00AF0729"/>
    <w:rsid w:val="00AF2E92"/>
    <w:rsid w:val="00AF3B2B"/>
    <w:rsid w:val="00B004F3"/>
    <w:rsid w:val="00B13AE9"/>
    <w:rsid w:val="00B17597"/>
    <w:rsid w:val="00B20E80"/>
    <w:rsid w:val="00B213CD"/>
    <w:rsid w:val="00B266CA"/>
    <w:rsid w:val="00B26B8A"/>
    <w:rsid w:val="00B30885"/>
    <w:rsid w:val="00B30CD1"/>
    <w:rsid w:val="00B311F9"/>
    <w:rsid w:val="00B40F9D"/>
    <w:rsid w:val="00B467B6"/>
    <w:rsid w:val="00B507D5"/>
    <w:rsid w:val="00B5693E"/>
    <w:rsid w:val="00B57C76"/>
    <w:rsid w:val="00B57D40"/>
    <w:rsid w:val="00B643C5"/>
    <w:rsid w:val="00B64878"/>
    <w:rsid w:val="00B65580"/>
    <w:rsid w:val="00B656BF"/>
    <w:rsid w:val="00B66251"/>
    <w:rsid w:val="00B66C5C"/>
    <w:rsid w:val="00B67E4C"/>
    <w:rsid w:val="00B70B33"/>
    <w:rsid w:val="00B733E9"/>
    <w:rsid w:val="00B80FDD"/>
    <w:rsid w:val="00B81AE7"/>
    <w:rsid w:val="00B8389F"/>
    <w:rsid w:val="00B86D65"/>
    <w:rsid w:val="00B86E01"/>
    <w:rsid w:val="00B91B06"/>
    <w:rsid w:val="00BA0C9E"/>
    <w:rsid w:val="00BA2B34"/>
    <w:rsid w:val="00BB3BA8"/>
    <w:rsid w:val="00BB7A5A"/>
    <w:rsid w:val="00BC2D1B"/>
    <w:rsid w:val="00BC54E7"/>
    <w:rsid w:val="00BD7121"/>
    <w:rsid w:val="00BD75AA"/>
    <w:rsid w:val="00BD7FCF"/>
    <w:rsid w:val="00BE09CC"/>
    <w:rsid w:val="00BE1042"/>
    <w:rsid w:val="00BE3189"/>
    <w:rsid w:val="00BE3A19"/>
    <w:rsid w:val="00BF00C2"/>
    <w:rsid w:val="00BF6922"/>
    <w:rsid w:val="00BF7E01"/>
    <w:rsid w:val="00C03312"/>
    <w:rsid w:val="00C05D5B"/>
    <w:rsid w:val="00C05E6E"/>
    <w:rsid w:val="00C0656A"/>
    <w:rsid w:val="00C12E48"/>
    <w:rsid w:val="00C2071F"/>
    <w:rsid w:val="00C211FF"/>
    <w:rsid w:val="00C21612"/>
    <w:rsid w:val="00C2495A"/>
    <w:rsid w:val="00C24CF8"/>
    <w:rsid w:val="00C25CFF"/>
    <w:rsid w:val="00C26EC5"/>
    <w:rsid w:val="00C324DD"/>
    <w:rsid w:val="00C3271B"/>
    <w:rsid w:val="00C34055"/>
    <w:rsid w:val="00C359D4"/>
    <w:rsid w:val="00C369B3"/>
    <w:rsid w:val="00C37795"/>
    <w:rsid w:val="00C37A7A"/>
    <w:rsid w:val="00C41324"/>
    <w:rsid w:val="00C4359E"/>
    <w:rsid w:val="00C439C1"/>
    <w:rsid w:val="00C44BB8"/>
    <w:rsid w:val="00C460B5"/>
    <w:rsid w:val="00C47181"/>
    <w:rsid w:val="00C47F4B"/>
    <w:rsid w:val="00C57AB8"/>
    <w:rsid w:val="00C621FF"/>
    <w:rsid w:val="00C629E5"/>
    <w:rsid w:val="00C669B8"/>
    <w:rsid w:val="00C67FE6"/>
    <w:rsid w:val="00C701C4"/>
    <w:rsid w:val="00C70EB5"/>
    <w:rsid w:val="00C713DA"/>
    <w:rsid w:val="00C73C4A"/>
    <w:rsid w:val="00C76443"/>
    <w:rsid w:val="00C76D9C"/>
    <w:rsid w:val="00C800FF"/>
    <w:rsid w:val="00C815A0"/>
    <w:rsid w:val="00C83A24"/>
    <w:rsid w:val="00C83BCC"/>
    <w:rsid w:val="00C83FAD"/>
    <w:rsid w:val="00C86F50"/>
    <w:rsid w:val="00C87CBD"/>
    <w:rsid w:val="00C912AB"/>
    <w:rsid w:val="00C9675A"/>
    <w:rsid w:val="00C96DBB"/>
    <w:rsid w:val="00CA4FB9"/>
    <w:rsid w:val="00CA511D"/>
    <w:rsid w:val="00CA617F"/>
    <w:rsid w:val="00CA66BB"/>
    <w:rsid w:val="00CA7996"/>
    <w:rsid w:val="00CB00C1"/>
    <w:rsid w:val="00CB4059"/>
    <w:rsid w:val="00CB533F"/>
    <w:rsid w:val="00CB56C4"/>
    <w:rsid w:val="00CB6353"/>
    <w:rsid w:val="00CB7196"/>
    <w:rsid w:val="00CB7BB2"/>
    <w:rsid w:val="00CC1F4D"/>
    <w:rsid w:val="00CC5C2B"/>
    <w:rsid w:val="00CC6D20"/>
    <w:rsid w:val="00CD5B78"/>
    <w:rsid w:val="00CD7C20"/>
    <w:rsid w:val="00CE014E"/>
    <w:rsid w:val="00CE0604"/>
    <w:rsid w:val="00CE073D"/>
    <w:rsid w:val="00CF406D"/>
    <w:rsid w:val="00CF5C57"/>
    <w:rsid w:val="00D00029"/>
    <w:rsid w:val="00D007D4"/>
    <w:rsid w:val="00D11931"/>
    <w:rsid w:val="00D14D68"/>
    <w:rsid w:val="00D155A8"/>
    <w:rsid w:val="00D16178"/>
    <w:rsid w:val="00D20D0A"/>
    <w:rsid w:val="00D250B5"/>
    <w:rsid w:val="00D253C3"/>
    <w:rsid w:val="00D258A0"/>
    <w:rsid w:val="00D26199"/>
    <w:rsid w:val="00D3015E"/>
    <w:rsid w:val="00D33A05"/>
    <w:rsid w:val="00D3508B"/>
    <w:rsid w:val="00D35345"/>
    <w:rsid w:val="00D37A17"/>
    <w:rsid w:val="00D44F06"/>
    <w:rsid w:val="00D46BAA"/>
    <w:rsid w:val="00D47E93"/>
    <w:rsid w:val="00D518BE"/>
    <w:rsid w:val="00D536D4"/>
    <w:rsid w:val="00D55AD6"/>
    <w:rsid w:val="00D6004C"/>
    <w:rsid w:val="00D60355"/>
    <w:rsid w:val="00D60E9F"/>
    <w:rsid w:val="00D621A1"/>
    <w:rsid w:val="00D80430"/>
    <w:rsid w:val="00D82283"/>
    <w:rsid w:val="00D82CCC"/>
    <w:rsid w:val="00D84051"/>
    <w:rsid w:val="00D874B4"/>
    <w:rsid w:val="00D91B8A"/>
    <w:rsid w:val="00D94938"/>
    <w:rsid w:val="00D94DD2"/>
    <w:rsid w:val="00DA05A9"/>
    <w:rsid w:val="00DA2378"/>
    <w:rsid w:val="00DA755F"/>
    <w:rsid w:val="00DB470D"/>
    <w:rsid w:val="00DB56C9"/>
    <w:rsid w:val="00DB69F9"/>
    <w:rsid w:val="00DC35E9"/>
    <w:rsid w:val="00DC385C"/>
    <w:rsid w:val="00DC53A7"/>
    <w:rsid w:val="00DC5BFD"/>
    <w:rsid w:val="00DC6584"/>
    <w:rsid w:val="00DD0737"/>
    <w:rsid w:val="00DD3C52"/>
    <w:rsid w:val="00DD3D20"/>
    <w:rsid w:val="00DD4E2D"/>
    <w:rsid w:val="00DD6CC7"/>
    <w:rsid w:val="00DE0228"/>
    <w:rsid w:val="00DE4CFE"/>
    <w:rsid w:val="00DE68D6"/>
    <w:rsid w:val="00DE7695"/>
    <w:rsid w:val="00DF34D5"/>
    <w:rsid w:val="00DF4A72"/>
    <w:rsid w:val="00DF50DC"/>
    <w:rsid w:val="00E00AF3"/>
    <w:rsid w:val="00E0144B"/>
    <w:rsid w:val="00E02A4F"/>
    <w:rsid w:val="00E0325F"/>
    <w:rsid w:val="00E10CFC"/>
    <w:rsid w:val="00E10FFA"/>
    <w:rsid w:val="00E30916"/>
    <w:rsid w:val="00E3125E"/>
    <w:rsid w:val="00E31D76"/>
    <w:rsid w:val="00E33868"/>
    <w:rsid w:val="00E345B2"/>
    <w:rsid w:val="00E34AF8"/>
    <w:rsid w:val="00E35358"/>
    <w:rsid w:val="00E3626D"/>
    <w:rsid w:val="00E4227A"/>
    <w:rsid w:val="00E441FD"/>
    <w:rsid w:val="00E512D3"/>
    <w:rsid w:val="00E531B9"/>
    <w:rsid w:val="00E53543"/>
    <w:rsid w:val="00E54420"/>
    <w:rsid w:val="00E55268"/>
    <w:rsid w:val="00E57B23"/>
    <w:rsid w:val="00E609BE"/>
    <w:rsid w:val="00E62F3D"/>
    <w:rsid w:val="00E65230"/>
    <w:rsid w:val="00E71563"/>
    <w:rsid w:val="00E72F30"/>
    <w:rsid w:val="00E76623"/>
    <w:rsid w:val="00E8069A"/>
    <w:rsid w:val="00E80F4E"/>
    <w:rsid w:val="00E83341"/>
    <w:rsid w:val="00E8743A"/>
    <w:rsid w:val="00E9438B"/>
    <w:rsid w:val="00EA0A18"/>
    <w:rsid w:val="00EA5431"/>
    <w:rsid w:val="00EA703B"/>
    <w:rsid w:val="00EB29D1"/>
    <w:rsid w:val="00EB4915"/>
    <w:rsid w:val="00EB6134"/>
    <w:rsid w:val="00EC2598"/>
    <w:rsid w:val="00EC4814"/>
    <w:rsid w:val="00EC49A5"/>
    <w:rsid w:val="00EC711B"/>
    <w:rsid w:val="00ED13A8"/>
    <w:rsid w:val="00ED150E"/>
    <w:rsid w:val="00ED46FD"/>
    <w:rsid w:val="00ED7232"/>
    <w:rsid w:val="00EE09C2"/>
    <w:rsid w:val="00EE0C2F"/>
    <w:rsid w:val="00EE0D93"/>
    <w:rsid w:val="00EE24FE"/>
    <w:rsid w:val="00EE58CB"/>
    <w:rsid w:val="00F0182F"/>
    <w:rsid w:val="00F03239"/>
    <w:rsid w:val="00F03763"/>
    <w:rsid w:val="00F04C62"/>
    <w:rsid w:val="00F059E4"/>
    <w:rsid w:val="00F10E33"/>
    <w:rsid w:val="00F15BB7"/>
    <w:rsid w:val="00F172AE"/>
    <w:rsid w:val="00F20302"/>
    <w:rsid w:val="00F263EC"/>
    <w:rsid w:val="00F26A31"/>
    <w:rsid w:val="00F30658"/>
    <w:rsid w:val="00F34A5C"/>
    <w:rsid w:val="00F34B57"/>
    <w:rsid w:val="00F41AE0"/>
    <w:rsid w:val="00F43FC8"/>
    <w:rsid w:val="00F47778"/>
    <w:rsid w:val="00F51F04"/>
    <w:rsid w:val="00F55C5A"/>
    <w:rsid w:val="00F64E5C"/>
    <w:rsid w:val="00F71C7B"/>
    <w:rsid w:val="00F77960"/>
    <w:rsid w:val="00F82542"/>
    <w:rsid w:val="00F86F0F"/>
    <w:rsid w:val="00F92162"/>
    <w:rsid w:val="00F9243C"/>
    <w:rsid w:val="00F9373D"/>
    <w:rsid w:val="00F94540"/>
    <w:rsid w:val="00F95026"/>
    <w:rsid w:val="00FA0551"/>
    <w:rsid w:val="00FA29F9"/>
    <w:rsid w:val="00FA522E"/>
    <w:rsid w:val="00FA6038"/>
    <w:rsid w:val="00FA6CB5"/>
    <w:rsid w:val="00FB3323"/>
    <w:rsid w:val="00FB3DFB"/>
    <w:rsid w:val="00FB5C57"/>
    <w:rsid w:val="00FB6FF0"/>
    <w:rsid w:val="00FB73A9"/>
    <w:rsid w:val="00FB7B7E"/>
    <w:rsid w:val="00FC4563"/>
    <w:rsid w:val="00FC781D"/>
    <w:rsid w:val="00FD4082"/>
    <w:rsid w:val="00FD6063"/>
    <w:rsid w:val="00FD684B"/>
    <w:rsid w:val="00FD77CE"/>
    <w:rsid w:val="00FF0BC1"/>
    <w:rsid w:val="00FF1524"/>
    <w:rsid w:val="00FF256F"/>
    <w:rsid w:val="00FF4734"/>
    <w:rsid w:val="00FF4BB7"/>
    <w:rsid w:val="00FF53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96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46D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B4915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B4915"/>
    <w:pPr>
      <w:keepNext/>
      <w:jc w:val="both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B4915"/>
    <w:pPr>
      <w:keepNext/>
      <w:ind w:left="1440"/>
      <w:jc w:val="both"/>
      <w:outlineLvl w:val="2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B4915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EB4915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EB4915"/>
    <w:rPr>
      <w:rFonts w:ascii="Cambria" w:hAnsi="Cambria" w:cs="Cambria"/>
      <w:b/>
      <w:bCs/>
      <w:sz w:val="26"/>
      <w:szCs w:val="26"/>
    </w:rPr>
  </w:style>
  <w:style w:type="paragraph" w:styleId="Title">
    <w:name w:val="Title"/>
    <w:basedOn w:val="Normal"/>
    <w:link w:val="TitleChar"/>
    <w:uiPriority w:val="99"/>
    <w:qFormat/>
    <w:rsid w:val="00EB4915"/>
    <w:pPr>
      <w:jc w:val="center"/>
    </w:pPr>
    <w:rPr>
      <w:u w:val="single"/>
    </w:rPr>
  </w:style>
  <w:style w:type="character" w:customStyle="1" w:styleId="TitleChar">
    <w:name w:val="Title Char"/>
    <w:basedOn w:val="DefaultParagraphFont"/>
    <w:link w:val="Title"/>
    <w:uiPriority w:val="99"/>
    <w:locked/>
    <w:rsid w:val="00EB4915"/>
    <w:rPr>
      <w:rFonts w:ascii="Cambria" w:hAnsi="Cambria" w:cs="Cambria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EB4915"/>
    <w:pPr>
      <w:spacing w:line="480" w:lineRule="auto"/>
      <w:jc w:val="both"/>
    </w:pPr>
    <w:rPr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EB4915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EB4915"/>
    <w:pPr>
      <w:tabs>
        <w:tab w:val="left" w:pos="1080"/>
        <w:tab w:val="left" w:pos="3600"/>
      </w:tabs>
      <w:spacing w:after="120" w:line="480" w:lineRule="auto"/>
      <w:ind w:left="3780" w:hanging="3780"/>
    </w:pPr>
    <w:rPr>
      <w:sz w:val="26"/>
      <w:szCs w:val="26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EB4915"/>
    <w:rPr>
      <w:rFonts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EB4915"/>
    <w:pPr>
      <w:tabs>
        <w:tab w:val="left" w:pos="3600"/>
      </w:tabs>
      <w:ind w:left="3780" w:hanging="3060"/>
      <w:jc w:val="both"/>
    </w:pPr>
    <w:rPr>
      <w:sz w:val="26"/>
      <w:szCs w:val="26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EB4915"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B49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B4915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EB4915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B491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B4915"/>
    <w:rPr>
      <w:rFonts w:cs="Times New Roman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EB4915"/>
    <w:pPr>
      <w:jc w:val="center"/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EB4915"/>
    <w:rPr>
      <w:rFonts w:ascii="Cambria" w:hAnsi="Cambria" w:cs="Cambr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41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1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19D9C-EF45-42DF-AF30-A78A9DE22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Fisipol Unmul</Company>
  <LinksUpToDate>false</LinksUpToDate>
  <CharactersWithSpaces>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subject/>
  <dc:creator>JonMMx 2000</dc:creator>
  <cp:keywords/>
  <dc:description/>
  <cp:lastModifiedBy>vera</cp:lastModifiedBy>
  <cp:revision>8</cp:revision>
  <cp:lastPrinted>2013-02-20T02:12:00Z</cp:lastPrinted>
  <dcterms:created xsi:type="dcterms:W3CDTF">2013-02-20T02:18:00Z</dcterms:created>
  <dcterms:modified xsi:type="dcterms:W3CDTF">2016-02-10T18:32:00Z</dcterms:modified>
</cp:coreProperties>
</file>